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49EBF96A" w:rsidR="00F80181" w:rsidRDefault="00494A96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2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08476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0 de diciembre</w:t>
      </w:r>
    </w:p>
    <w:p w14:paraId="5E07A0A3" w14:textId="51F4EB94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="00084761">
        <w:rPr>
          <w:rFonts w:ascii="Baskerville Old Face" w:hAnsi="Baskerville Old Face"/>
          <w:b/>
          <w:i/>
          <w:sz w:val="16"/>
          <w:szCs w:val="16"/>
        </w:rPr>
        <w:t>Checklist for December 10</w:t>
      </w:r>
      <w:r w:rsidR="00DF2ECD">
        <w:rPr>
          <w:rFonts w:ascii="Baskerville Old Face" w:hAnsi="Baskerville Old Face"/>
          <w:b/>
          <w:sz w:val="16"/>
          <w:szCs w:val="16"/>
        </w:rPr>
        <w:t>)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084761" w:rsidRDefault="008B5579" w:rsidP="008B5579">
      <w:pPr>
        <w:rPr>
          <w:rFonts w:ascii="Baskerville Old Face" w:hAnsi="Baskerville Old Face"/>
          <w:sz w:val="20"/>
          <w:szCs w:val="20"/>
          <w:u w:val="single"/>
        </w:rPr>
      </w:pPr>
      <w:r w:rsidRPr="00084761">
        <w:rPr>
          <w:rFonts w:ascii="Baskerville Old Face" w:hAnsi="Baskerville Old Face"/>
          <w:b/>
          <w:sz w:val="20"/>
          <w:szCs w:val="20"/>
          <w:u w:val="single"/>
        </w:rPr>
        <w:t xml:space="preserve">Los </w:t>
      </w:r>
      <w:proofErr w:type="spellStart"/>
      <w:r w:rsidRPr="00084761">
        <w:rPr>
          <w:rFonts w:ascii="Baskerville Old Face" w:hAnsi="Baskerville Old Face"/>
          <w:b/>
          <w:sz w:val="20"/>
          <w:szCs w:val="20"/>
          <w:u w:val="single"/>
        </w:rPr>
        <w:t>conceptos</w:t>
      </w:r>
      <w:proofErr w:type="spellEnd"/>
      <w:r w:rsidRPr="00084761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proofErr w:type="spellStart"/>
      <w:r w:rsidRPr="00084761">
        <w:rPr>
          <w:rFonts w:ascii="Baskerville Old Face" w:hAnsi="Baskerville Old Face"/>
          <w:b/>
          <w:sz w:val="20"/>
          <w:szCs w:val="20"/>
          <w:u w:val="single"/>
        </w:rPr>
        <w:t>grandes</w:t>
      </w:r>
      <w:proofErr w:type="spellEnd"/>
      <w:r w:rsidRPr="00084761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84761">
        <w:rPr>
          <w:rFonts w:ascii="Baskerville Old Face" w:hAnsi="Baskerville Old Face"/>
          <w:b/>
          <w:sz w:val="16"/>
          <w:szCs w:val="16"/>
          <w:u w:val="single"/>
        </w:rPr>
        <w:t>(</w:t>
      </w:r>
      <w:r w:rsidRPr="00084761">
        <w:rPr>
          <w:rFonts w:ascii="Baskerville Old Face" w:hAnsi="Baskerville Old Face"/>
          <w:b/>
          <w:i/>
          <w:sz w:val="16"/>
          <w:szCs w:val="16"/>
          <w:u w:val="single"/>
        </w:rPr>
        <w:t>Big Ideas</w:t>
      </w:r>
      <w:r w:rsidRPr="00084761">
        <w:rPr>
          <w:rFonts w:ascii="Baskerville Old Face" w:hAnsi="Baskerville Old Face"/>
          <w:b/>
          <w:sz w:val="16"/>
          <w:szCs w:val="16"/>
          <w:u w:val="single"/>
        </w:rPr>
        <w:t>)</w:t>
      </w:r>
      <w:r w:rsidRPr="00084761">
        <w:rPr>
          <w:rFonts w:ascii="Baskerville Old Face" w:hAnsi="Baskerville Old Face"/>
          <w:b/>
          <w:sz w:val="20"/>
          <w:szCs w:val="20"/>
        </w:rPr>
        <w:t>:</w:t>
      </w:r>
    </w:p>
    <w:p w14:paraId="4A445311" w14:textId="2A077BE0" w:rsidR="0047596C" w:rsidRPr="000F0E46" w:rsidRDefault="000F0E46" w:rsidP="00DF2ECD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0F0E46">
        <w:rPr>
          <w:rFonts w:ascii="Baskerville Old Face" w:hAnsi="Baskerville Old Face"/>
          <w:sz w:val="20"/>
          <w:szCs w:val="20"/>
          <w:lang w:val="es-US"/>
        </w:rPr>
        <w:t>Los verbos como g</w:t>
      </w:r>
      <w:r w:rsidR="00084761" w:rsidRPr="000F0E46">
        <w:rPr>
          <w:rFonts w:ascii="Baskerville Old Face" w:hAnsi="Baskerville Old Face"/>
          <w:sz w:val="20"/>
          <w:szCs w:val="20"/>
          <w:lang w:val="es-US"/>
        </w:rPr>
        <w:t>ustar</w:t>
      </w:r>
      <w:r w:rsidRPr="000F0E46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522C53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Pr="00522C53">
        <w:rPr>
          <w:rFonts w:ascii="Baskerville Old Face" w:hAnsi="Baskerville Old Face"/>
          <w:i/>
          <w:sz w:val="16"/>
          <w:szCs w:val="16"/>
          <w:lang w:val="es-US"/>
        </w:rPr>
        <w:t>Verbs</w:t>
      </w:r>
      <w:proofErr w:type="spellEnd"/>
      <w:r w:rsidRPr="00522C53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proofErr w:type="spellStart"/>
      <w:r w:rsidRPr="00522C53">
        <w:rPr>
          <w:rFonts w:ascii="Baskerville Old Face" w:hAnsi="Baskerville Old Face"/>
          <w:i/>
          <w:sz w:val="16"/>
          <w:szCs w:val="16"/>
          <w:lang w:val="es-US"/>
        </w:rPr>
        <w:t>like</w:t>
      </w:r>
      <w:proofErr w:type="spellEnd"/>
      <w:r w:rsidRPr="00522C53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Pr="00522C53">
        <w:rPr>
          <w:rFonts w:ascii="Baskerville Old Face" w:hAnsi="Baskerville Old Face"/>
          <w:sz w:val="16"/>
          <w:szCs w:val="16"/>
          <w:lang w:val="es-US"/>
        </w:rPr>
        <w:t>gustar)</w:t>
      </w:r>
    </w:p>
    <w:p w14:paraId="190C0717" w14:textId="77777777" w:rsidR="00E74FA7" w:rsidRPr="000F0E46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948"/>
        <w:gridCol w:w="6067"/>
      </w:tblGrid>
      <w:tr w:rsidR="00DF2ECD" w:rsidRPr="00C90E70" w14:paraId="3FB45283" w14:textId="04968C79" w:rsidTr="00DF2ECD">
        <w:tc>
          <w:tcPr>
            <w:tcW w:w="948" w:type="dxa"/>
          </w:tcPr>
          <w:p w14:paraId="6B6404D8" w14:textId="77777777" w:rsidR="00DF2ECD" w:rsidRPr="008B5579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067" w:type="dxa"/>
            <w:shd w:val="clear" w:color="auto" w:fill="F2F2F2" w:themeFill="background1" w:themeFillShade="F2"/>
          </w:tcPr>
          <w:p w14:paraId="015BCAA7" w14:textId="437DB8DA" w:rsidR="00DF2ECD" w:rsidRPr="000F0E46" w:rsidRDefault="00D07A5B" w:rsidP="000F0E4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 </w:t>
            </w:r>
            <w:r w:rsidR="000F0E46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os verbos como </w:t>
            </w:r>
            <w:r w:rsidR="000F0E46"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  <w:t>gustar</w:t>
            </w:r>
          </w:p>
        </w:tc>
      </w:tr>
      <w:tr w:rsidR="00DF2ECD" w:rsidRPr="00C90E70" w14:paraId="25C36633" w14:textId="3B736D06" w:rsidTr="00DF2ECD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DF2ECD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067" w:type="dxa"/>
          </w:tcPr>
          <w:p w14:paraId="2F0E3EE9" w14:textId="791E2C19" w:rsidR="00DF2ECD" w:rsidRPr="00F4773C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4773C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F4773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85CFC">
              <w:rPr>
                <w:rFonts w:ascii="Baskerville Old Face" w:hAnsi="Baskerville Old Face"/>
                <w:sz w:val="16"/>
                <w:szCs w:val="16"/>
                <w:lang w:val="es-US"/>
              </w:rPr>
              <w:t>10 de diciembre)</w:t>
            </w:r>
          </w:p>
          <w:p w14:paraId="1CC1A72D" w14:textId="77777777" w:rsidR="00DF2ECD" w:rsidRPr="00932FE2" w:rsidRDefault="00DF2ECD" w:rsidP="00D07A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DF2ECD" w:rsidRPr="00C90E70" w14:paraId="762B4F2E" w14:textId="318647E9" w:rsidTr="00DF2ECD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DF2ECD" w:rsidRPr="00932FE2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DF2ECD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067" w:type="dxa"/>
          </w:tcPr>
          <w:p w14:paraId="0B445573" w14:textId="10B20BB7" w:rsidR="00DF2ECD" w:rsidRDefault="00DF2ECD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F4773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</w:t>
            </w:r>
            <w:r w:rsid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</w:t>
            </w:r>
            <w:r w:rsidR="00185CF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85CFC">
              <w:rPr>
                <w:rFonts w:ascii="Baskerville Old Face" w:hAnsi="Baskerville Old Face"/>
                <w:sz w:val="16"/>
                <w:szCs w:val="16"/>
                <w:lang w:val="es-US"/>
              </w:rPr>
              <w:t>10 de diciembre)</w:t>
            </w:r>
          </w:p>
          <w:p w14:paraId="19782421" w14:textId="4753AEDA" w:rsidR="00C90E70" w:rsidRPr="003527C7" w:rsidRDefault="00C90E70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59199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59199D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>-</w:t>
            </w:r>
            <w:proofErr w:type="gramEnd"/>
            <w:r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</w:t>
            </w:r>
            <w:r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10 de diciembre)</w:t>
            </w:r>
          </w:p>
          <w:p w14:paraId="578EC8AF" w14:textId="13E3E20D" w:rsidR="00DF2ECD" w:rsidRDefault="00D07A5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DF2ECD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</w:t>
            </w:r>
            <w:r w:rsidR="00F4773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185CF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 w:rsidR="00185CFC">
              <w:rPr>
                <w:rFonts w:ascii="Baskerville Old Face" w:hAnsi="Baskerville Old Face"/>
                <w:sz w:val="16"/>
                <w:szCs w:val="16"/>
                <w:lang w:val="es-US"/>
              </w:rPr>
              <w:t>10 de diciembre)</w:t>
            </w:r>
          </w:p>
          <w:p w14:paraId="1BB5CC59" w14:textId="7D68A555" w:rsidR="00DF2ECD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Actividad en la </w:t>
            </w:r>
            <w:proofErr w:type="gramStart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>computadora</w:t>
            </w:r>
            <w:r w:rsidR="00F4773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185CF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85CFC">
              <w:rPr>
                <w:rFonts w:ascii="Baskerville Old Face" w:hAnsi="Baskerville Old Face"/>
                <w:sz w:val="16"/>
                <w:szCs w:val="16"/>
                <w:lang w:val="es-US"/>
              </w:rPr>
              <w:t>12 de diciembre)</w:t>
            </w:r>
          </w:p>
          <w:p w14:paraId="286D45F4" w14:textId="75A460E9" w:rsidR="00DF2ECD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Actividad </w:t>
            </w:r>
            <w:proofErr w:type="gramStart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>auditiva  -</w:t>
            </w:r>
            <w:proofErr w:type="gramEnd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185CF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85CFC">
              <w:rPr>
                <w:rFonts w:ascii="Baskerville Old Face" w:hAnsi="Baskerville Old Face"/>
                <w:sz w:val="16"/>
                <w:szCs w:val="16"/>
                <w:lang w:val="es-US"/>
              </w:rPr>
              <w:t>12 de diciembre)</w:t>
            </w:r>
          </w:p>
          <w:p w14:paraId="4A5817A2" w14:textId="33BB64B1" w:rsidR="00DF2ECD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F4773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185CF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85CFC">
              <w:rPr>
                <w:rFonts w:ascii="Baskerville Old Face" w:hAnsi="Baskerville Old Face"/>
                <w:sz w:val="16"/>
                <w:szCs w:val="16"/>
                <w:lang w:val="es-US"/>
              </w:rPr>
              <w:t>12 de diciembre)</w:t>
            </w:r>
          </w:p>
          <w:p w14:paraId="0AAE90CE" w14:textId="495838D3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njugaciones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185CF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85CFC">
              <w:rPr>
                <w:rFonts w:ascii="Baskerville Old Face" w:hAnsi="Baskerville Old Face"/>
                <w:sz w:val="16"/>
                <w:szCs w:val="16"/>
                <w:lang w:val="es-US"/>
              </w:rPr>
              <w:t>12 de diciembre)</w:t>
            </w:r>
          </w:p>
          <w:p w14:paraId="65F5E827" w14:textId="7506BCA1" w:rsidR="00DF2ECD" w:rsidRPr="008F52B3" w:rsidRDefault="00DF2ECD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874E57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74E57">
              <w:rPr>
                <w:rFonts w:ascii="Baskerville Old Face" w:hAnsi="Baskerville Old Face"/>
                <w:sz w:val="16"/>
                <w:szCs w:val="16"/>
                <w:lang w:val="es-US"/>
              </w:rPr>
              <w:t>16 de dic</w:t>
            </w:r>
            <w:bookmarkStart w:id="0" w:name="_GoBack"/>
            <w:bookmarkEnd w:id="0"/>
            <w:r w:rsidR="00874E57">
              <w:rPr>
                <w:rFonts w:ascii="Baskerville Old Face" w:hAnsi="Baskerville Old Face"/>
                <w:sz w:val="16"/>
                <w:szCs w:val="16"/>
                <w:lang w:val="es-US"/>
              </w:rPr>
              <w:t>iembre)</w:t>
            </w:r>
          </w:p>
          <w:p w14:paraId="25D81EA6" w14:textId="3823CF1E" w:rsidR="00DF2ECD" w:rsidRPr="008F52B3" w:rsidRDefault="00DF2ECD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366D1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proofErr w:type="gramStart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-  </w:t>
            </w:r>
            <w:r w:rsidR="00874E57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 w:rsidR="00874E57">
              <w:rPr>
                <w:rFonts w:ascii="Baskerville Old Face" w:hAnsi="Baskerville Old Face"/>
                <w:sz w:val="16"/>
                <w:szCs w:val="16"/>
                <w:lang w:val="es-US"/>
              </w:rPr>
              <w:t>16 de diciembre)</w:t>
            </w:r>
          </w:p>
          <w:p w14:paraId="6F1C9128" w14:textId="409DD95C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uento de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Juan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874E57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74E57">
              <w:rPr>
                <w:rFonts w:ascii="Baskerville Old Face" w:hAnsi="Baskerville Old Face"/>
                <w:sz w:val="16"/>
                <w:szCs w:val="16"/>
                <w:lang w:val="es-US"/>
              </w:rPr>
              <w:t>16 de diciembre)</w:t>
            </w:r>
          </w:p>
          <w:p w14:paraId="7D3C2F93" w14:textId="77777777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DF2ECD" w:rsidRPr="00C90E70" w14:paraId="32DBADA2" w14:textId="11646E78" w:rsidTr="00DF2ECD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DF2ECD" w:rsidRPr="00366D14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DF2ECD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067" w:type="dxa"/>
          </w:tcPr>
          <w:p w14:paraId="6549F4EC" w14:textId="2FEA46CC" w:rsidR="00366D14" w:rsidRDefault="00D07A5B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 w:rsidR="00DF2ECD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="00DF2ECD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874E57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74E57">
              <w:rPr>
                <w:rFonts w:ascii="Baskerville Old Face" w:hAnsi="Baskerville Old Face"/>
                <w:sz w:val="16"/>
                <w:szCs w:val="16"/>
                <w:lang w:val="es-US"/>
              </w:rPr>
              <w:t>18 de diciembre)</w:t>
            </w:r>
          </w:p>
          <w:p w14:paraId="192681E4" w14:textId="5709216C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  <w:r w:rsidR="00366D1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874E57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74E57">
              <w:rPr>
                <w:rFonts w:ascii="Baskerville Old Face" w:hAnsi="Baskerville Old Face"/>
                <w:sz w:val="16"/>
                <w:szCs w:val="16"/>
                <w:lang w:val="es-US"/>
              </w:rPr>
              <w:t>20 de diciembre)</w:t>
            </w:r>
          </w:p>
          <w:p w14:paraId="7CD309F3" w14:textId="77777777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14FAAC60" w14:textId="77777777" w:rsidR="00DF2ECD" w:rsidRPr="00494A96" w:rsidRDefault="00DF2ECD">
      <w:pPr>
        <w:rPr>
          <w:lang w:val="es-US"/>
        </w:rPr>
      </w:pPr>
    </w:p>
    <w:tbl>
      <w:tblPr>
        <w:tblStyle w:val="TableGrid"/>
        <w:tblW w:w="6067" w:type="dxa"/>
        <w:tblInd w:w="948" w:type="dxa"/>
        <w:tblLook w:val="04A0" w:firstRow="1" w:lastRow="0" w:firstColumn="1" w:lastColumn="0" w:noHBand="0" w:noVBand="1"/>
      </w:tblPr>
      <w:tblGrid>
        <w:gridCol w:w="6067"/>
      </w:tblGrid>
      <w:tr w:rsidR="00DF2ECD" w:rsidRPr="00C964BC" w14:paraId="136C6FE0" w14:textId="65F12AA9" w:rsidTr="001F7F08">
        <w:tc>
          <w:tcPr>
            <w:tcW w:w="6067" w:type="dxa"/>
            <w:shd w:val="clear" w:color="auto" w:fill="F2F2F2" w:themeFill="background1" w:themeFillShade="F2"/>
          </w:tcPr>
          <w:p w14:paraId="6C5A862D" w14:textId="77777777" w:rsidR="00DF2ECD" w:rsidRPr="003527C7" w:rsidRDefault="00DF2ECD" w:rsidP="009273D6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67DA4EE0" w14:textId="485F7850" w:rsidR="00DF2ECD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11976B4F" w14:textId="3D9C0937" w:rsidR="00AF1737" w:rsidRPr="003527C7" w:rsidRDefault="00AF1737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</w:p>
          <w:p w14:paraId="3D10E22F" w14:textId="39B52E2A" w:rsidR="00DF2ECD" w:rsidRDefault="007B2F6A" w:rsidP="007B2F6A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Traducir</w:t>
            </w:r>
          </w:p>
          <w:p w14:paraId="76B8D1CD" w14:textId="302F94B2" w:rsidR="007B2F6A" w:rsidRPr="007B2F6A" w:rsidRDefault="007B2F6A" w:rsidP="007B2F6A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ctividad en la computadora</w:t>
            </w:r>
          </w:p>
          <w:p w14:paraId="41420914" w14:textId="77777777" w:rsidR="007B2F6A" w:rsidRDefault="007B2F6A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</w:p>
          <w:p w14:paraId="4BC1F3C0" w14:textId="2CCCA0D0" w:rsidR="00DF2ECD" w:rsidRPr="003527C7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</w:p>
          <w:p w14:paraId="6AB0DBF2" w14:textId="77777777" w:rsidR="00DF2ECD" w:rsidRPr="003527C7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DF2D2E5" w14:textId="77777777" w:rsidR="00DF2ECD" w:rsidRPr="003527C7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58737003" w14:textId="1D6322FA" w:rsidR="00DF2ECD" w:rsidRPr="00C43FF2" w:rsidRDefault="00DF2ECD" w:rsidP="007B2F6A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59199D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84761"/>
    <w:rsid w:val="000A5C39"/>
    <w:rsid w:val="000B1E5A"/>
    <w:rsid w:val="000D0D38"/>
    <w:rsid w:val="000D3DE9"/>
    <w:rsid w:val="000E0F3F"/>
    <w:rsid w:val="000E5BE4"/>
    <w:rsid w:val="000F0E46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71D3C"/>
    <w:rsid w:val="00183EE2"/>
    <w:rsid w:val="00185CFC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1F7F08"/>
    <w:rsid w:val="00204E15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66D14"/>
    <w:rsid w:val="00375C3C"/>
    <w:rsid w:val="00375D51"/>
    <w:rsid w:val="003853F2"/>
    <w:rsid w:val="00387937"/>
    <w:rsid w:val="00395D18"/>
    <w:rsid w:val="003A1E79"/>
    <w:rsid w:val="003C43C7"/>
    <w:rsid w:val="003D059E"/>
    <w:rsid w:val="003E7314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D02"/>
    <w:rsid w:val="00494A96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2C53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9199D"/>
    <w:rsid w:val="005A5857"/>
    <w:rsid w:val="005B1179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2C75"/>
    <w:rsid w:val="00753176"/>
    <w:rsid w:val="00763A38"/>
    <w:rsid w:val="00775766"/>
    <w:rsid w:val="00782F14"/>
    <w:rsid w:val="007830AD"/>
    <w:rsid w:val="007A7B93"/>
    <w:rsid w:val="007B2F6A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37B"/>
    <w:rsid w:val="0082662F"/>
    <w:rsid w:val="00826BAF"/>
    <w:rsid w:val="00827DF1"/>
    <w:rsid w:val="00831A18"/>
    <w:rsid w:val="008367B4"/>
    <w:rsid w:val="00846B89"/>
    <w:rsid w:val="00860CA2"/>
    <w:rsid w:val="00871B89"/>
    <w:rsid w:val="00874E57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AF1737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5034D"/>
    <w:rsid w:val="00C630AD"/>
    <w:rsid w:val="00C73CBF"/>
    <w:rsid w:val="00C82D3A"/>
    <w:rsid w:val="00C90E70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07A5B"/>
    <w:rsid w:val="00D12CD5"/>
    <w:rsid w:val="00D15355"/>
    <w:rsid w:val="00D16A20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DF2ECD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4773C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F3211-1468-474E-AB77-CB9729E2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0</cp:revision>
  <cp:lastPrinted>2018-05-18T13:45:00Z</cp:lastPrinted>
  <dcterms:created xsi:type="dcterms:W3CDTF">2019-12-06T14:38:00Z</dcterms:created>
  <dcterms:modified xsi:type="dcterms:W3CDTF">2019-12-10T15:49:00Z</dcterms:modified>
</cp:coreProperties>
</file>